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98A36" w14:textId="6762101F" w:rsidR="004E02C9" w:rsidRPr="004E02C9" w:rsidRDefault="004E02C9" w:rsidP="004E54DF">
      <w:pPr>
        <w:spacing w:after="0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4E54DF" w:rsidRPr="009B495A" w14:paraId="2280E849" w14:textId="77777777" w:rsidTr="004E54DF">
        <w:trPr>
          <w:trHeight w:val="338"/>
        </w:trPr>
        <w:tc>
          <w:tcPr>
            <w:tcW w:w="9814" w:type="dxa"/>
            <w:gridSpan w:val="4"/>
            <w:shd w:val="clear" w:color="auto" w:fill="000000" w:themeFill="text1"/>
          </w:tcPr>
          <w:p w14:paraId="5EE56C84" w14:textId="79D1E368" w:rsidR="004E54DF" w:rsidRPr="004E54DF" w:rsidRDefault="004E54DF" w:rsidP="004E54D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E54DF">
              <w:rPr>
                <w:b/>
                <w:color w:val="FFFFFF" w:themeColor="background1"/>
                <w:sz w:val="24"/>
                <w:szCs w:val="24"/>
              </w:rPr>
              <w:t>Paedatric Burns Telephone Referral Form</w:t>
            </w:r>
          </w:p>
        </w:tc>
      </w:tr>
      <w:tr w:rsidR="00C54365" w:rsidRPr="009B495A" w14:paraId="21799A36" w14:textId="77777777" w:rsidTr="004E54DF">
        <w:trPr>
          <w:trHeight w:val="413"/>
        </w:trPr>
        <w:tc>
          <w:tcPr>
            <w:tcW w:w="4906" w:type="dxa"/>
            <w:gridSpan w:val="2"/>
          </w:tcPr>
          <w:p w14:paraId="37576B20" w14:textId="6C3719C6" w:rsidR="009B495A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b/>
                <w:sz w:val="16"/>
                <w:szCs w:val="16"/>
              </w:rPr>
              <w:t>Referred from</w:t>
            </w:r>
            <w:r w:rsidR="004E54DF">
              <w:rPr>
                <w:sz w:val="16"/>
                <w:szCs w:val="16"/>
              </w:rPr>
              <w:t xml:space="preserve">: </w:t>
            </w:r>
            <w:r w:rsidRPr="00483188">
              <w:rPr>
                <w:sz w:val="16"/>
                <w:szCs w:val="16"/>
              </w:rPr>
              <w:t xml:space="preserve">(Name of </w:t>
            </w:r>
            <w:r w:rsidR="009B495A" w:rsidRPr="00483188">
              <w:rPr>
                <w:sz w:val="16"/>
                <w:szCs w:val="16"/>
              </w:rPr>
              <w:t xml:space="preserve">referring </w:t>
            </w:r>
            <w:r w:rsidR="00047126" w:rsidRPr="00483188">
              <w:rPr>
                <w:sz w:val="16"/>
                <w:szCs w:val="16"/>
              </w:rPr>
              <w:t>centre)</w:t>
            </w:r>
          </w:p>
        </w:tc>
        <w:tc>
          <w:tcPr>
            <w:tcW w:w="4908" w:type="dxa"/>
            <w:gridSpan w:val="2"/>
          </w:tcPr>
          <w:p w14:paraId="2FB57BA0" w14:textId="18E4BBBD" w:rsidR="00C54365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b/>
                <w:sz w:val="16"/>
                <w:szCs w:val="16"/>
              </w:rPr>
              <w:t>Referred to</w:t>
            </w:r>
            <w:r w:rsidR="004E54DF">
              <w:rPr>
                <w:sz w:val="16"/>
                <w:szCs w:val="16"/>
              </w:rPr>
              <w:t xml:space="preserve">: </w:t>
            </w:r>
            <w:r w:rsidRPr="00483188">
              <w:rPr>
                <w:sz w:val="16"/>
                <w:szCs w:val="16"/>
              </w:rPr>
              <w:t>(Name and Grade</w:t>
            </w:r>
            <w:r w:rsidR="009B495A" w:rsidRPr="00483188">
              <w:rPr>
                <w:sz w:val="16"/>
                <w:szCs w:val="16"/>
              </w:rPr>
              <w:t xml:space="preserve"> of Plastics doctor receiving referral</w:t>
            </w:r>
            <w:r w:rsidR="004E54DF">
              <w:rPr>
                <w:sz w:val="16"/>
                <w:szCs w:val="16"/>
              </w:rPr>
              <w:t>)</w:t>
            </w:r>
          </w:p>
          <w:p w14:paraId="60546A29" w14:textId="77777777" w:rsidR="009B495A" w:rsidRPr="00483188" w:rsidRDefault="009B495A" w:rsidP="00154988">
            <w:pPr>
              <w:rPr>
                <w:sz w:val="16"/>
                <w:szCs w:val="16"/>
              </w:rPr>
            </w:pPr>
          </w:p>
        </w:tc>
      </w:tr>
      <w:tr w:rsidR="006A2FA5" w14:paraId="78FB1CE0" w14:textId="77777777" w:rsidTr="006A2FA5">
        <w:trPr>
          <w:trHeight w:val="364"/>
        </w:trPr>
        <w:tc>
          <w:tcPr>
            <w:tcW w:w="2453" w:type="dxa"/>
          </w:tcPr>
          <w:p w14:paraId="511DD1FF" w14:textId="77777777" w:rsidR="006A2FA5" w:rsidRPr="00483188" w:rsidRDefault="006A2FA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Date</w:t>
            </w:r>
            <w:r w:rsidR="00C54365" w:rsidRPr="00483188">
              <w:rPr>
                <w:sz w:val="16"/>
                <w:szCs w:val="16"/>
              </w:rPr>
              <w:t xml:space="preserve"> of referral</w:t>
            </w:r>
            <w:r w:rsidRPr="00483188">
              <w:rPr>
                <w:sz w:val="16"/>
                <w:szCs w:val="16"/>
              </w:rPr>
              <w:t>:</w:t>
            </w:r>
          </w:p>
        </w:tc>
        <w:tc>
          <w:tcPr>
            <w:tcW w:w="2453" w:type="dxa"/>
          </w:tcPr>
          <w:p w14:paraId="000E0F50" w14:textId="77777777" w:rsidR="006A2FA5" w:rsidRPr="00483188" w:rsidRDefault="006A2FA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Time</w:t>
            </w:r>
            <w:r w:rsidR="00C54365" w:rsidRPr="00483188">
              <w:rPr>
                <w:sz w:val="16"/>
                <w:szCs w:val="16"/>
              </w:rPr>
              <w:t xml:space="preserve"> of referral</w:t>
            </w:r>
            <w:r w:rsidRPr="00483188">
              <w:rPr>
                <w:sz w:val="16"/>
                <w:szCs w:val="16"/>
              </w:rPr>
              <w:t>:</w:t>
            </w:r>
          </w:p>
        </w:tc>
        <w:tc>
          <w:tcPr>
            <w:tcW w:w="2454" w:type="dxa"/>
          </w:tcPr>
          <w:p w14:paraId="366E2437" w14:textId="77777777" w:rsidR="006A2FA5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Date of injury:</w:t>
            </w:r>
          </w:p>
        </w:tc>
        <w:tc>
          <w:tcPr>
            <w:tcW w:w="2454" w:type="dxa"/>
          </w:tcPr>
          <w:p w14:paraId="3A7015A5" w14:textId="77777777" w:rsidR="006A2FA5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Time of injury:</w:t>
            </w:r>
          </w:p>
        </w:tc>
      </w:tr>
      <w:tr w:rsidR="006A2FA5" w14:paraId="4C7DA335" w14:textId="77777777" w:rsidTr="001407E5">
        <w:trPr>
          <w:trHeight w:val="364"/>
        </w:trPr>
        <w:tc>
          <w:tcPr>
            <w:tcW w:w="4906" w:type="dxa"/>
            <w:gridSpan w:val="2"/>
          </w:tcPr>
          <w:p w14:paraId="548FB795" w14:textId="5955449F" w:rsidR="006A2FA5" w:rsidRPr="00483188" w:rsidRDefault="006A2FA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Referred by</w:t>
            </w:r>
            <w:r w:rsidR="00C54365" w:rsidRPr="00483188">
              <w:rPr>
                <w:sz w:val="16"/>
                <w:szCs w:val="16"/>
              </w:rPr>
              <w:t xml:space="preserve"> (Name and Grade):</w:t>
            </w:r>
          </w:p>
        </w:tc>
        <w:tc>
          <w:tcPr>
            <w:tcW w:w="2454" w:type="dxa"/>
          </w:tcPr>
          <w:p w14:paraId="2882B2DC" w14:textId="77777777" w:rsidR="006A2FA5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Patient name:</w:t>
            </w:r>
          </w:p>
          <w:p w14:paraId="391472B2" w14:textId="77777777" w:rsidR="009B495A" w:rsidRPr="00483188" w:rsidRDefault="009B495A" w:rsidP="00154988">
            <w:pPr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14:paraId="6080E929" w14:textId="77777777" w:rsidR="006A2FA5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Age/DOB:</w:t>
            </w:r>
          </w:p>
        </w:tc>
      </w:tr>
      <w:tr w:rsidR="006A2FA5" w14:paraId="66E1BBAC" w14:textId="77777777" w:rsidTr="003F2798">
        <w:trPr>
          <w:trHeight w:val="344"/>
        </w:trPr>
        <w:tc>
          <w:tcPr>
            <w:tcW w:w="4906" w:type="dxa"/>
            <w:gridSpan w:val="2"/>
          </w:tcPr>
          <w:p w14:paraId="0AEB15E1" w14:textId="3DA1333A" w:rsidR="006A2FA5" w:rsidRPr="00483188" w:rsidRDefault="006A2FA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Contact number</w:t>
            </w:r>
            <w:r w:rsidR="004E54DF">
              <w:rPr>
                <w:sz w:val="16"/>
                <w:szCs w:val="16"/>
              </w:rPr>
              <w:t xml:space="preserve"> of referring doctor</w:t>
            </w:r>
            <w:r w:rsidRPr="00483188">
              <w:rPr>
                <w:sz w:val="16"/>
                <w:szCs w:val="16"/>
              </w:rPr>
              <w:t>:</w:t>
            </w:r>
          </w:p>
        </w:tc>
        <w:tc>
          <w:tcPr>
            <w:tcW w:w="2454" w:type="dxa"/>
          </w:tcPr>
          <w:p w14:paraId="77B3023F" w14:textId="77777777" w:rsidR="006A2FA5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Weight:</w:t>
            </w:r>
          </w:p>
        </w:tc>
        <w:tc>
          <w:tcPr>
            <w:tcW w:w="2454" w:type="dxa"/>
          </w:tcPr>
          <w:p w14:paraId="296A1CDB" w14:textId="77777777" w:rsidR="006A2FA5" w:rsidRPr="00483188" w:rsidRDefault="00C54365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Male/Female:</w:t>
            </w:r>
          </w:p>
        </w:tc>
      </w:tr>
    </w:tbl>
    <w:p w14:paraId="7CE9A593" w14:textId="77777777" w:rsidR="009B495A" w:rsidRDefault="009B495A" w:rsidP="00154988">
      <w:pPr>
        <w:spacing w:after="0"/>
      </w:pPr>
    </w:p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3256"/>
        <w:gridCol w:w="6550"/>
      </w:tblGrid>
      <w:tr w:rsidR="006C6344" w14:paraId="08F5FB48" w14:textId="77777777" w:rsidTr="004E02C9">
        <w:trPr>
          <w:trHeight w:val="259"/>
        </w:trPr>
        <w:tc>
          <w:tcPr>
            <w:tcW w:w="9806" w:type="dxa"/>
            <w:gridSpan w:val="2"/>
            <w:shd w:val="clear" w:color="auto" w:fill="000000" w:themeFill="text1"/>
          </w:tcPr>
          <w:p w14:paraId="7AED9EE7" w14:textId="423DAABC" w:rsidR="006C6344" w:rsidRPr="004E02C9" w:rsidRDefault="006C6344" w:rsidP="0015498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4E02C9">
              <w:rPr>
                <w:b/>
                <w:color w:val="FFFFFF" w:themeColor="background1"/>
                <w:sz w:val="16"/>
                <w:szCs w:val="16"/>
              </w:rPr>
              <w:t>Burn details</w:t>
            </w:r>
          </w:p>
        </w:tc>
      </w:tr>
      <w:tr w:rsidR="00047126" w14:paraId="06308844" w14:textId="77777777" w:rsidTr="006E4B85">
        <w:trPr>
          <w:trHeight w:val="143"/>
        </w:trPr>
        <w:tc>
          <w:tcPr>
            <w:tcW w:w="3256" w:type="dxa"/>
          </w:tcPr>
          <w:p w14:paraId="2A81EE6B" w14:textId="77777777" w:rsidR="00047126" w:rsidRPr="00483188" w:rsidRDefault="00047126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Burn mechanism:</w:t>
            </w:r>
          </w:p>
        </w:tc>
        <w:tc>
          <w:tcPr>
            <w:tcW w:w="6550" w:type="dxa"/>
          </w:tcPr>
          <w:p w14:paraId="55A435A5" w14:textId="73796CB6" w:rsidR="00A66F01" w:rsidRDefault="00047126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Scald/Flash/Flame/Contact/Chemical/Electrical/Radiation/Other</w:t>
            </w:r>
            <w:r w:rsidR="00150346" w:rsidRPr="00483188">
              <w:rPr>
                <w:sz w:val="16"/>
                <w:szCs w:val="16"/>
              </w:rPr>
              <w:t xml:space="preserve"> </w:t>
            </w:r>
          </w:p>
          <w:p w14:paraId="17AACC51" w14:textId="77777777" w:rsidR="00047126" w:rsidRPr="00483188" w:rsidRDefault="00047126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(Please Specify)</w:t>
            </w:r>
          </w:p>
          <w:p w14:paraId="0E6CFCF2" w14:textId="77777777" w:rsidR="00A66F01" w:rsidRPr="00483188" w:rsidRDefault="00A66F01" w:rsidP="00154988">
            <w:pPr>
              <w:rPr>
                <w:sz w:val="16"/>
                <w:szCs w:val="16"/>
              </w:rPr>
            </w:pPr>
          </w:p>
        </w:tc>
      </w:tr>
      <w:tr w:rsidR="00483188" w14:paraId="2C0529D0" w14:textId="77777777" w:rsidTr="006E4B85">
        <w:trPr>
          <w:trHeight w:val="446"/>
        </w:trPr>
        <w:tc>
          <w:tcPr>
            <w:tcW w:w="3256" w:type="dxa"/>
          </w:tcPr>
          <w:p w14:paraId="7C332D14" w14:textId="5D21D5CB" w:rsidR="00483188" w:rsidRPr="00483188" w:rsidRDefault="00483188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Events leading to injury</w:t>
            </w:r>
          </w:p>
        </w:tc>
        <w:tc>
          <w:tcPr>
            <w:tcW w:w="6550" w:type="dxa"/>
          </w:tcPr>
          <w:p w14:paraId="52554356" w14:textId="77777777" w:rsidR="00483188" w:rsidRPr="00483188" w:rsidRDefault="00483188" w:rsidP="00154988">
            <w:pPr>
              <w:rPr>
                <w:sz w:val="16"/>
                <w:szCs w:val="16"/>
              </w:rPr>
            </w:pPr>
          </w:p>
        </w:tc>
      </w:tr>
      <w:tr w:rsidR="00150346" w14:paraId="60237E65" w14:textId="77777777" w:rsidTr="006E4B85">
        <w:trPr>
          <w:trHeight w:val="446"/>
        </w:trPr>
        <w:tc>
          <w:tcPr>
            <w:tcW w:w="3256" w:type="dxa"/>
          </w:tcPr>
          <w:p w14:paraId="7E696D47" w14:textId="5311397D" w:rsidR="00150346" w:rsidRPr="00483188" w:rsidRDefault="00150346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TBSA estimate</w:t>
            </w:r>
            <w:r w:rsidR="006C6344" w:rsidRPr="00483188">
              <w:rPr>
                <w:sz w:val="16"/>
                <w:szCs w:val="16"/>
              </w:rPr>
              <w:t xml:space="preserve"> </w:t>
            </w:r>
            <w:r w:rsidRPr="00483188">
              <w:rPr>
                <w:i/>
                <w:sz w:val="16"/>
                <w:szCs w:val="16"/>
              </w:rPr>
              <w:t>after</w:t>
            </w:r>
            <w:r w:rsidRPr="00483188">
              <w:rPr>
                <w:sz w:val="16"/>
                <w:szCs w:val="16"/>
              </w:rPr>
              <w:t xml:space="preserve"> phone</w:t>
            </w:r>
            <w:r w:rsidR="006C6344" w:rsidRPr="00483188">
              <w:rPr>
                <w:sz w:val="16"/>
                <w:szCs w:val="16"/>
              </w:rPr>
              <w:t xml:space="preserve"> referral</w:t>
            </w:r>
            <w:r w:rsidR="00483188">
              <w:rPr>
                <w:sz w:val="16"/>
                <w:szCs w:val="16"/>
              </w:rPr>
              <w:t>/</w:t>
            </w:r>
            <w:r w:rsidR="006C6344" w:rsidRPr="00483188">
              <w:rPr>
                <w:sz w:val="16"/>
                <w:szCs w:val="16"/>
              </w:rPr>
              <w:t>discussion</w:t>
            </w:r>
            <w:r w:rsidR="00483188">
              <w:rPr>
                <w:sz w:val="16"/>
                <w:szCs w:val="16"/>
              </w:rPr>
              <w:t xml:space="preserve"> with Plastics</w:t>
            </w:r>
          </w:p>
        </w:tc>
        <w:tc>
          <w:tcPr>
            <w:tcW w:w="6550" w:type="dxa"/>
          </w:tcPr>
          <w:p w14:paraId="2D9249BC" w14:textId="61564743" w:rsidR="00150346" w:rsidRPr="00483188" w:rsidRDefault="00FC5EFE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 xml:space="preserve">    </w:t>
            </w:r>
            <w:r w:rsidR="00052460" w:rsidRPr="00483188">
              <w:rPr>
                <w:sz w:val="16"/>
                <w:szCs w:val="16"/>
              </w:rPr>
              <w:t xml:space="preserve">  </w:t>
            </w:r>
            <w:r w:rsidRPr="00483188">
              <w:rPr>
                <w:sz w:val="16"/>
                <w:szCs w:val="16"/>
              </w:rPr>
              <w:t xml:space="preserve"> </w:t>
            </w:r>
          </w:p>
        </w:tc>
      </w:tr>
      <w:tr w:rsidR="006C6344" w14:paraId="086A2E6B" w14:textId="77777777" w:rsidTr="006E4B85">
        <w:trPr>
          <w:trHeight w:val="446"/>
        </w:trPr>
        <w:tc>
          <w:tcPr>
            <w:tcW w:w="3256" w:type="dxa"/>
          </w:tcPr>
          <w:p w14:paraId="57614766" w14:textId="342F646A" w:rsidR="006C6344" w:rsidRPr="00483188" w:rsidRDefault="006C6344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Details of 1</w:t>
            </w:r>
            <w:r w:rsidRPr="00483188">
              <w:rPr>
                <w:sz w:val="16"/>
                <w:szCs w:val="16"/>
                <w:vertAlign w:val="superscript"/>
              </w:rPr>
              <w:t>st</w:t>
            </w:r>
            <w:r w:rsidRPr="00483188">
              <w:rPr>
                <w:sz w:val="16"/>
                <w:szCs w:val="16"/>
              </w:rPr>
              <w:t xml:space="preserve"> aid</w:t>
            </w:r>
          </w:p>
        </w:tc>
        <w:tc>
          <w:tcPr>
            <w:tcW w:w="6550" w:type="dxa"/>
          </w:tcPr>
          <w:p w14:paraId="49FCF5B0" w14:textId="77777777" w:rsidR="006C6344" w:rsidRPr="00483188" w:rsidRDefault="006C6344" w:rsidP="00154988">
            <w:pPr>
              <w:rPr>
                <w:sz w:val="16"/>
                <w:szCs w:val="16"/>
              </w:rPr>
            </w:pPr>
          </w:p>
        </w:tc>
      </w:tr>
      <w:tr w:rsidR="006C6344" w14:paraId="55ACF2AA" w14:textId="77777777" w:rsidTr="006E4B85">
        <w:trPr>
          <w:trHeight w:val="446"/>
        </w:trPr>
        <w:tc>
          <w:tcPr>
            <w:tcW w:w="3256" w:type="dxa"/>
          </w:tcPr>
          <w:p w14:paraId="4AA1350F" w14:textId="53C68E55" w:rsidR="006C6344" w:rsidRPr="00483188" w:rsidRDefault="00483188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>Suspicion of non-</w:t>
            </w:r>
            <w:r w:rsidR="006C6344" w:rsidRPr="00483188">
              <w:rPr>
                <w:sz w:val="16"/>
                <w:szCs w:val="16"/>
              </w:rPr>
              <w:t xml:space="preserve">accidental injury (NAI) /neglect?   </w:t>
            </w:r>
            <w:r w:rsidR="004E02C9">
              <w:rPr>
                <w:sz w:val="16"/>
                <w:szCs w:val="16"/>
              </w:rPr>
              <w:t>Yes / No</w:t>
            </w:r>
          </w:p>
        </w:tc>
        <w:tc>
          <w:tcPr>
            <w:tcW w:w="6550" w:type="dxa"/>
          </w:tcPr>
          <w:p w14:paraId="257D5EDC" w14:textId="280409DD" w:rsidR="006C6344" w:rsidRPr="00483188" w:rsidRDefault="004E02C9" w:rsidP="00154988">
            <w:pPr>
              <w:rPr>
                <w:sz w:val="16"/>
                <w:szCs w:val="16"/>
              </w:rPr>
            </w:pPr>
            <w:r w:rsidRPr="00483188">
              <w:rPr>
                <w:sz w:val="16"/>
                <w:szCs w:val="16"/>
              </w:rPr>
              <w:t xml:space="preserve">Local referral to </w:t>
            </w:r>
            <w:r>
              <w:rPr>
                <w:sz w:val="16"/>
                <w:szCs w:val="16"/>
              </w:rPr>
              <w:t>social services made</w:t>
            </w:r>
            <w:r w:rsidRPr="00483188">
              <w:rPr>
                <w:sz w:val="16"/>
                <w:szCs w:val="16"/>
              </w:rPr>
              <w:t xml:space="preserve"> by referring centre</w:t>
            </w:r>
            <w:r>
              <w:rPr>
                <w:sz w:val="16"/>
                <w:szCs w:val="16"/>
              </w:rPr>
              <w:t>?   Yes / No</w:t>
            </w:r>
          </w:p>
        </w:tc>
      </w:tr>
    </w:tbl>
    <w:p w14:paraId="24A48E8C" w14:textId="77777777" w:rsidR="00111CBF" w:rsidRPr="004E02C9" w:rsidRDefault="00111CBF" w:rsidP="00154988">
      <w:pPr>
        <w:spacing w:after="0"/>
        <w:rPr>
          <w:color w:val="FFFFFF" w:themeColor="background1"/>
        </w:rPr>
      </w:pPr>
    </w:p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3823"/>
        <w:gridCol w:w="5983"/>
      </w:tblGrid>
      <w:tr w:rsidR="004E02C9" w:rsidRPr="004E02C9" w14:paraId="109203C2" w14:textId="77777777" w:rsidTr="004E02C9">
        <w:trPr>
          <w:trHeight w:val="279"/>
        </w:trPr>
        <w:tc>
          <w:tcPr>
            <w:tcW w:w="9806" w:type="dxa"/>
            <w:gridSpan w:val="2"/>
            <w:shd w:val="clear" w:color="auto" w:fill="000000" w:themeFill="text1"/>
          </w:tcPr>
          <w:p w14:paraId="2E94767A" w14:textId="3B19AB68" w:rsidR="00111CBF" w:rsidRPr="004E02C9" w:rsidRDefault="00154988" w:rsidP="0015498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4E02C9">
              <w:rPr>
                <w:b/>
                <w:color w:val="FFFFFF" w:themeColor="background1"/>
                <w:sz w:val="16"/>
                <w:szCs w:val="16"/>
              </w:rPr>
              <w:t>Patient History</w:t>
            </w:r>
          </w:p>
        </w:tc>
      </w:tr>
      <w:tr w:rsidR="00111CBF" w:rsidRPr="00483188" w14:paraId="3F6763AA" w14:textId="77777777" w:rsidTr="006E4B85">
        <w:trPr>
          <w:trHeight w:val="143"/>
        </w:trPr>
        <w:tc>
          <w:tcPr>
            <w:tcW w:w="3823" w:type="dxa"/>
          </w:tcPr>
          <w:p w14:paraId="4CA6F05C" w14:textId="322A70FF" w:rsidR="00111CBF" w:rsidRPr="00111CBF" w:rsidRDefault="00111CBF" w:rsidP="00154988">
            <w:pPr>
              <w:rPr>
                <w:sz w:val="16"/>
                <w:szCs w:val="16"/>
              </w:rPr>
            </w:pPr>
            <w:r w:rsidRPr="00111CBF">
              <w:rPr>
                <w:sz w:val="16"/>
                <w:szCs w:val="16"/>
              </w:rPr>
              <w:t>Allergies</w:t>
            </w:r>
          </w:p>
        </w:tc>
        <w:tc>
          <w:tcPr>
            <w:tcW w:w="5983" w:type="dxa"/>
          </w:tcPr>
          <w:p w14:paraId="33E8E918" w14:textId="77777777" w:rsidR="00111CBF" w:rsidRDefault="00111CBF" w:rsidP="00154988">
            <w:pPr>
              <w:rPr>
                <w:sz w:val="16"/>
                <w:szCs w:val="16"/>
              </w:rPr>
            </w:pPr>
          </w:p>
          <w:p w14:paraId="04AEC27A" w14:textId="77777777" w:rsidR="004E02C9" w:rsidRPr="00111CBF" w:rsidRDefault="004E02C9" w:rsidP="00154988">
            <w:pPr>
              <w:rPr>
                <w:sz w:val="16"/>
                <w:szCs w:val="16"/>
              </w:rPr>
            </w:pPr>
          </w:p>
        </w:tc>
      </w:tr>
      <w:tr w:rsidR="00111CBF" w:rsidRPr="00483188" w14:paraId="703A1796" w14:textId="77777777" w:rsidTr="006E4B85">
        <w:trPr>
          <w:trHeight w:val="446"/>
        </w:trPr>
        <w:tc>
          <w:tcPr>
            <w:tcW w:w="3823" w:type="dxa"/>
          </w:tcPr>
          <w:p w14:paraId="7C674413" w14:textId="28ECABDA" w:rsidR="00111CBF" w:rsidRPr="00111CBF" w:rsidRDefault="00111CBF" w:rsidP="00154988">
            <w:pPr>
              <w:rPr>
                <w:sz w:val="16"/>
                <w:szCs w:val="16"/>
              </w:rPr>
            </w:pPr>
            <w:r w:rsidRPr="00111CBF">
              <w:rPr>
                <w:sz w:val="16"/>
                <w:szCs w:val="16"/>
              </w:rPr>
              <w:t>Medications</w:t>
            </w:r>
          </w:p>
        </w:tc>
        <w:tc>
          <w:tcPr>
            <w:tcW w:w="5983" w:type="dxa"/>
          </w:tcPr>
          <w:p w14:paraId="20AB8C82" w14:textId="77777777" w:rsidR="00111CBF" w:rsidRPr="00111CBF" w:rsidRDefault="00111CBF" w:rsidP="00154988">
            <w:pPr>
              <w:rPr>
                <w:sz w:val="16"/>
                <w:szCs w:val="16"/>
              </w:rPr>
            </w:pPr>
          </w:p>
        </w:tc>
      </w:tr>
      <w:tr w:rsidR="00111CBF" w:rsidRPr="00483188" w14:paraId="7B25DEC4" w14:textId="77777777" w:rsidTr="006E4B85">
        <w:trPr>
          <w:trHeight w:val="446"/>
        </w:trPr>
        <w:tc>
          <w:tcPr>
            <w:tcW w:w="3823" w:type="dxa"/>
          </w:tcPr>
          <w:p w14:paraId="64E8FD8B" w14:textId="67F69D1F" w:rsidR="00111CBF" w:rsidRPr="00111CBF" w:rsidRDefault="00111CBF" w:rsidP="00154988">
            <w:pPr>
              <w:rPr>
                <w:sz w:val="16"/>
                <w:szCs w:val="16"/>
              </w:rPr>
            </w:pPr>
            <w:r w:rsidRPr="00111CBF">
              <w:rPr>
                <w:sz w:val="16"/>
                <w:szCs w:val="16"/>
              </w:rPr>
              <w:t>Past Medical History</w:t>
            </w:r>
            <w:r w:rsidR="00576187">
              <w:rPr>
                <w:sz w:val="16"/>
                <w:szCs w:val="16"/>
              </w:rPr>
              <w:t xml:space="preserve"> &amp; Vaccinations</w:t>
            </w:r>
          </w:p>
        </w:tc>
        <w:tc>
          <w:tcPr>
            <w:tcW w:w="5983" w:type="dxa"/>
          </w:tcPr>
          <w:p w14:paraId="5953B3CF" w14:textId="77777777" w:rsidR="00111CBF" w:rsidRPr="00111CBF" w:rsidRDefault="00111CBF" w:rsidP="00154988">
            <w:pPr>
              <w:rPr>
                <w:sz w:val="16"/>
                <w:szCs w:val="16"/>
              </w:rPr>
            </w:pPr>
            <w:r w:rsidRPr="00111CBF">
              <w:rPr>
                <w:sz w:val="16"/>
                <w:szCs w:val="16"/>
              </w:rPr>
              <w:t xml:space="preserve">       </w:t>
            </w:r>
          </w:p>
        </w:tc>
      </w:tr>
      <w:tr w:rsidR="00111CBF" w:rsidRPr="00483188" w14:paraId="2BF90613" w14:textId="77777777" w:rsidTr="006E4B85">
        <w:trPr>
          <w:trHeight w:val="446"/>
        </w:trPr>
        <w:tc>
          <w:tcPr>
            <w:tcW w:w="3823" w:type="dxa"/>
          </w:tcPr>
          <w:p w14:paraId="76E00BD9" w14:textId="77EA4F42" w:rsidR="00111CBF" w:rsidRPr="00111CBF" w:rsidRDefault="00111CBF" w:rsidP="00154988">
            <w:pPr>
              <w:rPr>
                <w:sz w:val="16"/>
                <w:szCs w:val="16"/>
              </w:rPr>
            </w:pPr>
            <w:r w:rsidRPr="00111CBF">
              <w:rPr>
                <w:sz w:val="16"/>
                <w:szCs w:val="16"/>
              </w:rPr>
              <w:t>Last meal</w:t>
            </w:r>
          </w:p>
        </w:tc>
        <w:tc>
          <w:tcPr>
            <w:tcW w:w="5983" w:type="dxa"/>
          </w:tcPr>
          <w:p w14:paraId="0C336D69" w14:textId="77777777" w:rsidR="00111CBF" w:rsidRPr="00111CBF" w:rsidRDefault="00111CBF" w:rsidP="00154988">
            <w:pPr>
              <w:rPr>
                <w:sz w:val="16"/>
                <w:szCs w:val="16"/>
              </w:rPr>
            </w:pPr>
          </w:p>
        </w:tc>
      </w:tr>
      <w:tr w:rsidR="00111CBF" w:rsidRPr="00483188" w14:paraId="5FB0F7CF" w14:textId="77777777" w:rsidTr="004E02C9">
        <w:trPr>
          <w:trHeight w:val="279"/>
        </w:trPr>
        <w:tc>
          <w:tcPr>
            <w:tcW w:w="9806" w:type="dxa"/>
            <w:gridSpan w:val="2"/>
            <w:shd w:val="clear" w:color="auto" w:fill="000000" w:themeFill="text1"/>
          </w:tcPr>
          <w:p w14:paraId="1C00A46F" w14:textId="289E5E66" w:rsidR="00111CBF" w:rsidRPr="00111CBF" w:rsidRDefault="00111CBF" w:rsidP="00154988">
            <w:pPr>
              <w:rPr>
                <w:b/>
                <w:sz w:val="16"/>
                <w:szCs w:val="16"/>
              </w:rPr>
            </w:pPr>
            <w:r w:rsidRPr="004E02C9">
              <w:rPr>
                <w:b/>
                <w:color w:val="FFFFFF" w:themeColor="background1"/>
                <w:sz w:val="16"/>
                <w:szCs w:val="16"/>
              </w:rPr>
              <w:t>Patient Examination : Primary Survey</w:t>
            </w:r>
          </w:p>
        </w:tc>
      </w:tr>
      <w:tr w:rsidR="00111CBF" w:rsidRPr="00483188" w14:paraId="23FF8A86" w14:textId="77777777" w:rsidTr="006E4B85">
        <w:trPr>
          <w:trHeight w:val="446"/>
        </w:trPr>
        <w:tc>
          <w:tcPr>
            <w:tcW w:w="3823" w:type="dxa"/>
          </w:tcPr>
          <w:p w14:paraId="24F5052F" w14:textId="71728483" w:rsidR="00111CBF" w:rsidRPr="00EC300E" w:rsidRDefault="00111CBF" w:rsidP="00F66A42">
            <w:pPr>
              <w:pStyle w:val="ListParagraph"/>
              <w:numPr>
                <w:ilvl w:val="0"/>
                <w:numId w:val="1"/>
              </w:numPr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</w:pPr>
            <w:r w:rsidRPr="00EC300E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 xml:space="preserve">Airway: </w:t>
            </w:r>
          </w:p>
          <w:p w14:paraId="231FB6F6" w14:textId="183BB5CC" w:rsidR="00111CBF" w:rsidRPr="00EC300E" w:rsidRDefault="00EC300E" w:rsidP="00EC300E">
            <w:pPr>
              <w:jc w:val="center"/>
              <w:rPr>
                <w:i/>
                <w:sz w:val="16"/>
                <w:szCs w:val="16"/>
              </w:rPr>
            </w:pPr>
            <w:r w:rsidRPr="00EC300E">
              <w:rPr>
                <w:i/>
                <w:sz w:val="16"/>
                <w:szCs w:val="16"/>
              </w:rPr>
              <w:t>Inhalation injury?/Other airway issues?</w:t>
            </w:r>
          </w:p>
        </w:tc>
        <w:tc>
          <w:tcPr>
            <w:tcW w:w="5983" w:type="dxa"/>
          </w:tcPr>
          <w:p w14:paraId="12BAD163" w14:textId="000511B9" w:rsidR="00EC300E" w:rsidRPr="00EC300E" w:rsidRDefault="00EC300E" w:rsidP="00EC300E">
            <w:pPr>
              <w:rPr>
                <w:rFonts w:eastAsia="Times New Roman" w:cs="Segoe UI"/>
                <w:color w:val="000000"/>
                <w:sz w:val="16"/>
                <w:szCs w:val="16"/>
                <w:lang w:eastAsia="en-IE"/>
              </w:rPr>
            </w:pPr>
          </w:p>
        </w:tc>
      </w:tr>
      <w:tr w:rsidR="00111CBF" w:rsidRPr="00483188" w14:paraId="33C57A1F" w14:textId="77777777" w:rsidTr="006E4B85">
        <w:trPr>
          <w:trHeight w:val="446"/>
        </w:trPr>
        <w:tc>
          <w:tcPr>
            <w:tcW w:w="3823" w:type="dxa"/>
          </w:tcPr>
          <w:p w14:paraId="45BA0DB4" w14:textId="0DAC8DE2" w:rsidR="00111CBF" w:rsidRPr="00EC300E" w:rsidRDefault="00111CBF" w:rsidP="00154988">
            <w:pPr>
              <w:pStyle w:val="ListParagraph"/>
              <w:numPr>
                <w:ilvl w:val="0"/>
                <w:numId w:val="1"/>
              </w:numPr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</w:pPr>
            <w:r w:rsidRPr="00EC300E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>Breathing</w:t>
            </w:r>
            <w:r w:rsidR="00EC300E" w:rsidRPr="00EC300E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>:</w:t>
            </w:r>
          </w:p>
          <w:p w14:paraId="1251CBFC" w14:textId="36E84FCB" w:rsidR="00EC300E" w:rsidRPr="00EC300E" w:rsidRDefault="00EC300E" w:rsidP="00EC300E">
            <w:pPr>
              <w:pStyle w:val="ListParagraph"/>
              <w:rPr>
                <w:rFonts w:eastAsia="Times New Roman" w:cs="Segoe UI"/>
                <w:i/>
                <w:color w:val="000000"/>
                <w:sz w:val="16"/>
                <w:szCs w:val="16"/>
                <w:lang w:eastAsia="en-IE"/>
              </w:rPr>
            </w:pPr>
            <w:r w:rsidRPr="00EC300E">
              <w:rPr>
                <w:rFonts w:eastAsia="Times New Roman" w:cs="Segoe UI"/>
                <w:i/>
                <w:color w:val="000000"/>
                <w:sz w:val="16"/>
                <w:szCs w:val="16"/>
                <w:lang w:eastAsia="en-IE"/>
              </w:rPr>
              <w:t>Full thickness chest/abdomen burn?/                       Other findings on auscultation?</w:t>
            </w:r>
          </w:p>
        </w:tc>
        <w:tc>
          <w:tcPr>
            <w:tcW w:w="5983" w:type="dxa"/>
          </w:tcPr>
          <w:p w14:paraId="670B338C" w14:textId="30199296" w:rsidR="004E54DF" w:rsidRPr="00111CBF" w:rsidRDefault="004E54DF" w:rsidP="00EC300E">
            <w:pPr>
              <w:rPr>
                <w:sz w:val="16"/>
                <w:szCs w:val="16"/>
              </w:rPr>
            </w:pPr>
          </w:p>
        </w:tc>
      </w:tr>
      <w:tr w:rsidR="00111CBF" w:rsidRPr="00483188" w14:paraId="6C0EFF37" w14:textId="77777777" w:rsidTr="006E4B85">
        <w:trPr>
          <w:trHeight w:val="446"/>
        </w:trPr>
        <w:tc>
          <w:tcPr>
            <w:tcW w:w="3823" w:type="dxa"/>
          </w:tcPr>
          <w:p w14:paraId="755109FB" w14:textId="77777777" w:rsidR="00111CBF" w:rsidRDefault="00111CBF" w:rsidP="00154988">
            <w:pPr>
              <w:pStyle w:val="ListParagraph"/>
              <w:numPr>
                <w:ilvl w:val="0"/>
                <w:numId w:val="1"/>
              </w:numPr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</w:pPr>
            <w:r w:rsidRPr="00EC300E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>Circulation</w:t>
            </w:r>
            <w:r w:rsidR="00EC300E" w:rsidRPr="00EC300E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>:</w:t>
            </w:r>
          </w:p>
          <w:p w14:paraId="674EC0CB" w14:textId="3C36BF8E" w:rsidR="00EC300E" w:rsidRPr="00EC300E" w:rsidRDefault="00EC300E" w:rsidP="00EC300E">
            <w:pPr>
              <w:pStyle w:val="ListParagraph"/>
              <w:rPr>
                <w:rFonts w:eastAsia="Times New Roman" w:cs="Segoe UI"/>
                <w:i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Segoe UI"/>
                <w:i/>
                <w:color w:val="000000"/>
                <w:sz w:val="16"/>
                <w:szCs w:val="16"/>
                <w:lang w:eastAsia="en-IE"/>
              </w:rPr>
              <w:t>Any circumferential burns? IV access?                Urine output and method of measuring?</w:t>
            </w:r>
          </w:p>
        </w:tc>
        <w:tc>
          <w:tcPr>
            <w:tcW w:w="5983" w:type="dxa"/>
          </w:tcPr>
          <w:p w14:paraId="5347297A" w14:textId="1B5F7D16" w:rsidR="004E54DF" w:rsidRPr="00EC300E" w:rsidRDefault="004E54DF" w:rsidP="00154988">
            <w:pPr>
              <w:rPr>
                <w:rFonts w:eastAsia="Times New Roman" w:cs="Segoe UI"/>
                <w:color w:val="000000"/>
                <w:sz w:val="16"/>
                <w:szCs w:val="16"/>
                <w:lang w:eastAsia="en-IE"/>
              </w:rPr>
            </w:pPr>
          </w:p>
        </w:tc>
      </w:tr>
      <w:tr w:rsidR="00111CBF" w:rsidRPr="00483188" w14:paraId="5CD17AE0" w14:textId="77777777" w:rsidTr="006E4B85">
        <w:trPr>
          <w:trHeight w:val="446"/>
        </w:trPr>
        <w:tc>
          <w:tcPr>
            <w:tcW w:w="3823" w:type="dxa"/>
          </w:tcPr>
          <w:p w14:paraId="7781790E" w14:textId="6B63D0EB" w:rsidR="00111CBF" w:rsidRPr="007B00AE" w:rsidRDefault="00111CBF" w:rsidP="00154988">
            <w:pPr>
              <w:pStyle w:val="ListParagraph"/>
              <w:numPr>
                <w:ilvl w:val="0"/>
                <w:numId w:val="1"/>
              </w:numPr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</w:pPr>
            <w:r w:rsidRPr="007B00AE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>Disability</w:t>
            </w:r>
          </w:p>
        </w:tc>
        <w:tc>
          <w:tcPr>
            <w:tcW w:w="5983" w:type="dxa"/>
          </w:tcPr>
          <w:p w14:paraId="561201B3" w14:textId="77777777" w:rsidR="00111CBF" w:rsidRDefault="00111CBF" w:rsidP="00154988">
            <w:pPr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</w:pPr>
            <w:r w:rsidRPr="00111CBF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>A  V  P  U</w:t>
            </w:r>
          </w:p>
          <w:p w14:paraId="3D0DFDE1" w14:textId="6AA68D5B" w:rsidR="004E54DF" w:rsidRPr="00111CBF" w:rsidRDefault="004E54DF" w:rsidP="00154988">
            <w:pPr>
              <w:rPr>
                <w:b/>
                <w:sz w:val="16"/>
                <w:szCs w:val="16"/>
              </w:rPr>
            </w:pPr>
          </w:p>
        </w:tc>
      </w:tr>
      <w:tr w:rsidR="00111CBF" w:rsidRPr="00483188" w14:paraId="6CA9FB68" w14:textId="77777777" w:rsidTr="006E4B85">
        <w:trPr>
          <w:trHeight w:val="446"/>
        </w:trPr>
        <w:tc>
          <w:tcPr>
            <w:tcW w:w="3823" w:type="dxa"/>
          </w:tcPr>
          <w:p w14:paraId="5F539A70" w14:textId="77777777" w:rsidR="00111CBF" w:rsidRPr="007B00AE" w:rsidRDefault="00111CBF" w:rsidP="00154988">
            <w:pPr>
              <w:pStyle w:val="ListParagraph"/>
              <w:numPr>
                <w:ilvl w:val="0"/>
                <w:numId w:val="1"/>
              </w:numPr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</w:pPr>
            <w:r w:rsidRPr="007B00AE">
              <w:rPr>
                <w:rFonts w:eastAsia="Times New Roman" w:cs="Segoe UI"/>
                <w:b/>
                <w:color w:val="000000"/>
                <w:sz w:val="16"/>
                <w:szCs w:val="16"/>
                <w:lang w:eastAsia="en-IE"/>
              </w:rPr>
              <w:t>Exposure</w:t>
            </w:r>
          </w:p>
          <w:p w14:paraId="46B12AF3" w14:textId="6F0E7ED2" w:rsidR="007B00AE" w:rsidRPr="007B00AE" w:rsidRDefault="007B00AE" w:rsidP="007B00AE">
            <w:pPr>
              <w:jc w:val="center"/>
              <w:rPr>
                <w:rFonts w:eastAsia="Times New Roman" w:cs="Segoe UI"/>
                <w:i/>
                <w:color w:val="000000"/>
                <w:sz w:val="16"/>
                <w:szCs w:val="16"/>
                <w:lang w:eastAsia="en-IE"/>
              </w:rPr>
            </w:pPr>
            <w:r w:rsidRPr="007B00AE">
              <w:rPr>
                <w:rFonts w:eastAsia="Times New Roman" w:cs="Segoe UI"/>
                <w:i/>
                <w:color w:val="000000"/>
                <w:sz w:val="16"/>
                <w:szCs w:val="16"/>
                <w:lang w:eastAsia="en-IE"/>
              </w:rPr>
              <w:t>Measures taken to keep patient warm?</w:t>
            </w:r>
          </w:p>
        </w:tc>
        <w:tc>
          <w:tcPr>
            <w:tcW w:w="5983" w:type="dxa"/>
          </w:tcPr>
          <w:p w14:paraId="15C97569" w14:textId="1947B26D" w:rsidR="004E54DF" w:rsidRPr="00111CBF" w:rsidRDefault="004E54DF" w:rsidP="007B00AE">
            <w:pPr>
              <w:rPr>
                <w:sz w:val="16"/>
                <w:szCs w:val="16"/>
              </w:rPr>
            </w:pPr>
          </w:p>
        </w:tc>
      </w:tr>
      <w:tr w:rsidR="00154988" w:rsidRPr="00483188" w14:paraId="0166AB4C" w14:textId="77777777" w:rsidTr="004E02C9">
        <w:trPr>
          <w:trHeight w:val="249"/>
        </w:trPr>
        <w:tc>
          <w:tcPr>
            <w:tcW w:w="9806" w:type="dxa"/>
            <w:gridSpan w:val="2"/>
            <w:shd w:val="clear" w:color="auto" w:fill="000000" w:themeFill="text1"/>
          </w:tcPr>
          <w:p w14:paraId="68F45B7D" w14:textId="6BDD704B" w:rsidR="00154988" w:rsidRPr="00111CBF" w:rsidRDefault="00154988" w:rsidP="00154988">
            <w:pPr>
              <w:rPr>
                <w:rFonts w:eastAsia="Times New Roman" w:cs="Segoe UI"/>
                <w:color w:val="000000"/>
                <w:sz w:val="16"/>
                <w:szCs w:val="16"/>
                <w:lang w:eastAsia="en-IE"/>
              </w:rPr>
            </w:pPr>
            <w:r w:rsidRPr="004E02C9">
              <w:rPr>
                <w:b/>
                <w:color w:val="FFFFFF" w:themeColor="background1"/>
                <w:sz w:val="16"/>
                <w:szCs w:val="16"/>
              </w:rPr>
              <w:t>Patient Examination : Secondary Survey</w:t>
            </w:r>
          </w:p>
        </w:tc>
      </w:tr>
      <w:tr w:rsidR="00154988" w:rsidRPr="00483188" w14:paraId="6B22ED1E" w14:textId="77777777" w:rsidTr="006E4B85">
        <w:trPr>
          <w:trHeight w:val="381"/>
        </w:trPr>
        <w:tc>
          <w:tcPr>
            <w:tcW w:w="3823" w:type="dxa"/>
          </w:tcPr>
          <w:p w14:paraId="2445EF60" w14:textId="09204375" w:rsidR="00154988" w:rsidRPr="00154988" w:rsidRDefault="00154988" w:rsidP="00154988">
            <w:pPr>
              <w:pStyle w:val="ListParagraph"/>
              <w:numPr>
                <w:ilvl w:val="0"/>
                <w:numId w:val="1"/>
              </w:numPr>
              <w:rPr>
                <w:rFonts w:eastAsia="Times New Roman" w:cs="Segoe U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lang w:eastAsia="en-IE"/>
              </w:rPr>
              <w:t>Any other injury/findings?</w:t>
            </w:r>
          </w:p>
        </w:tc>
        <w:tc>
          <w:tcPr>
            <w:tcW w:w="5983" w:type="dxa"/>
          </w:tcPr>
          <w:p w14:paraId="29FD07DA" w14:textId="77777777" w:rsidR="00154988" w:rsidRPr="00111CBF" w:rsidRDefault="00154988" w:rsidP="00154988">
            <w:pPr>
              <w:rPr>
                <w:rFonts w:eastAsia="Times New Roman" w:cs="Segoe UI"/>
                <w:color w:val="000000"/>
                <w:sz w:val="16"/>
                <w:szCs w:val="16"/>
                <w:lang w:eastAsia="en-IE"/>
              </w:rPr>
            </w:pPr>
          </w:p>
        </w:tc>
      </w:tr>
      <w:tr w:rsidR="00154988" w:rsidRPr="00050466" w14:paraId="65D76E93" w14:textId="77777777" w:rsidTr="006E4B85">
        <w:trPr>
          <w:trHeight w:val="290"/>
        </w:trPr>
        <w:tc>
          <w:tcPr>
            <w:tcW w:w="3823" w:type="dxa"/>
          </w:tcPr>
          <w:p w14:paraId="65751E0A" w14:textId="0EC171E4" w:rsidR="00154988" w:rsidRPr="00111CBF" w:rsidRDefault="007B00AE" w:rsidP="0015498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kland Fluid</w:t>
            </w:r>
            <w:r w:rsidR="00154988" w:rsidRPr="00154988">
              <w:rPr>
                <w:b/>
                <w:sz w:val="16"/>
                <w:szCs w:val="16"/>
              </w:rPr>
              <w:t>:</w:t>
            </w:r>
            <w:r w:rsidR="00154988" w:rsidRPr="00111CBF">
              <w:rPr>
                <w:sz w:val="16"/>
                <w:szCs w:val="16"/>
              </w:rPr>
              <w:t xml:space="preserve"> (indicated if burn &gt;10% TBSA)</w:t>
            </w:r>
          </w:p>
          <w:p w14:paraId="6B7697C4" w14:textId="58EC4863" w:rsidR="00154988" w:rsidRDefault="00154988" w:rsidP="00154988">
            <w:pPr>
              <w:rPr>
                <w:sz w:val="16"/>
                <w:szCs w:val="16"/>
              </w:rPr>
            </w:pPr>
            <w:r w:rsidRPr="00111CBF">
              <w:rPr>
                <w:sz w:val="16"/>
                <w:szCs w:val="16"/>
              </w:rPr>
              <w:t xml:space="preserve">3mls </w:t>
            </w:r>
            <w:r w:rsidR="00041254" w:rsidRPr="007B00AE">
              <w:rPr>
                <w:sz w:val="16"/>
                <w:szCs w:val="16"/>
              </w:rPr>
              <w:t xml:space="preserve">warmed </w:t>
            </w:r>
            <w:r w:rsidR="00041254">
              <w:rPr>
                <w:sz w:val="16"/>
                <w:szCs w:val="16"/>
              </w:rPr>
              <w:t xml:space="preserve">Hartmann’s x kg x </w:t>
            </w:r>
            <w:r>
              <w:rPr>
                <w:sz w:val="16"/>
                <w:szCs w:val="16"/>
              </w:rPr>
              <w:t>% burn</w:t>
            </w:r>
          </w:p>
          <w:p w14:paraId="586CE62C" w14:textId="40EB534C" w:rsidR="007B00AE" w:rsidRDefault="007B00AE" w:rsidP="00154988">
            <w:pPr>
              <w:rPr>
                <w:sz w:val="16"/>
                <w:szCs w:val="16"/>
              </w:rPr>
            </w:pPr>
            <w:r w:rsidRPr="007B00AE">
              <w:rPr>
                <w:i/>
                <w:sz w:val="16"/>
                <w:szCs w:val="16"/>
              </w:rPr>
              <w:t>Adjust r</w:t>
            </w:r>
            <w:r>
              <w:rPr>
                <w:i/>
                <w:sz w:val="16"/>
                <w:szCs w:val="16"/>
              </w:rPr>
              <w:t>esuscitation fluid to maintain urine o</w:t>
            </w:r>
            <w:r w:rsidRPr="007B00AE">
              <w:rPr>
                <w:i/>
                <w:sz w:val="16"/>
                <w:szCs w:val="16"/>
              </w:rPr>
              <w:t>utput 1ml/kg/hr</w:t>
            </w:r>
          </w:p>
          <w:p w14:paraId="00B144A0" w14:textId="3FA93263" w:rsidR="00154988" w:rsidRPr="007B00AE" w:rsidRDefault="00154988" w:rsidP="007B00AE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B00AE">
              <w:rPr>
                <w:i/>
                <w:sz w:val="16"/>
                <w:szCs w:val="16"/>
                <w:u w:val="single"/>
              </w:rPr>
              <w:t>Plus</w:t>
            </w:r>
          </w:p>
          <w:p w14:paraId="2BA25FCE" w14:textId="47C16BA2" w:rsidR="00154988" w:rsidRPr="00111CBF" w:rsidRDefault="007B00AE" w:rsidP="0015498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tenance Fluid</w:t>
            </w:r>
            <w:r w:rsidR="00154988" w:rsidRPr="00111CBF">
              <w:rPr>
                <w:sz w:val="16"/>
                <w:szCs w:val="16"/>
              </w:rPr>
              <w:t xml:space="preserve">: </w:t>
            </w:r>
            <w:r w:rsidR="00041254">
              <w:rPr>
                <w:sz w:val="16"/>
                <w:szCs w:val="16"/>
              </w:rPr>
              <w:t>0.</w:t>
            </w:r>
            <w:r w:rsidR="00576187">
              <w:rPr>
                <w:sz w:val="16"/>
                <w:szCs w:val="16"/>
              </w:rPr>
              <w:t>9</w:t>
            </w:r>
            <w:r w:rsidR="00041254">
              <w:rPr>
                <w:sz w:val="16"/>
                <w:szCs w:val="16"/>
              </w:rPr>
              <w:t xml:space="preserve">% NaCl &amp; </w:t>
            </w:r>
            <w:r w:rsidR="00154988" w:rsidRPr="00111CBF">
              <w:rPr>
                <w:sz w:val="16"/>
                <w:szCs w:val="16"/>
              </w:rPr>
              <w:t>5% Glucose</w:t>
            </w:r>
          </w:p>
          <w:p w14:paraId="0F4225BA" w14:textId="1E5AB197" w:rsidR="00154988" w:rsidRPr="00111CBF" w:rsidRDefault="00041254" w:rsidP="0015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l</w:t>
            </w:r>
            <w:r w:rsidR="00154988" w:rsidRPr="00111CBF">
              <w:rPr>
                <w:sz w:val="16"/>
                <w:szCs w:val="16"/>
              </w:rPr>
              <w:t>/kg</w:t>
            </w:r>
            <w:r>
              <w:rPr>
                <w:sz w:val="16"/>
                <w:szCs w:val="16"/>
              </w:rPr>
              <w:t>/hr</w:t>
            </w:r>
            <w:r w:rsidR="00154988" w:rsidRPr="00111CBF">
              <w:rPr>
                <w:sz w:val="16"/>
                <w:szCs w:val="16"/>
              </w:rPr>
              <w:t xml:space="preserve"> for 1</w:t>
            </w:r>
            <w:r w:rsidR="00154988" w:rsidRPr="00111CBF">
              <w:rPr>
                <w:sz w:val="16"/>
                <w:szCs w:val="16"/>
                <w:vertAlign w:val="superscript"/>
              </w:rPr>
              <w:t>st</w:t>
            </w:r>
            <w:r w:rsidR="00154988" w:rsidRPr="00111CBF">
              <w:rPr>
                <w:sz w:val="16"/>
                <w:szCs w:val="16"/>
              </w:rPr>
              <w:t xml:space="preserve"> 10kg</w:t>
            </w:r>
          </w:p>
          <w:p w14:paraId="77ADFEE9" w14:textId="1155294B" w:rsidR="00154988" w:rsidRPr="00111CBF" w:rsidRDefault="00041254" w:rsidP="0015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4988" w:rsidRPr="00111CBF">
              <w:rPr>
                <w:sz w:val="16"/>
                <w:szCs w:val="16"/>
              </w:rPr>
              <w:t>ml/kg</w:t>
            </w:r>
            <w:r>
              <w:rPr>
                <w:sz w:val="16"/>
                <w:szCs w:val="16"/>
              </w:rPr>
              <w:t>/hr</w:t>
            </w:r>
            <w:r w:rsidR="00154988" w:rsidRPr="00111CBF">
              <w:rPr>
                <w:sz w:val="16"/>
                <w:szCs w:val="16"/>
              </w:rPr>
              <w:t xml:space="preserve"> for each kg over 10kg and less than 20kg </w:t>
            </w:r>
          </w:p>
          <w:p w14:paraId="43B23FD8" w14:textId="77777777" w:rsidR="00154988" w:rsidRDefault="00041254" w:rsidP="0015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4988" w:rsidRPr="00111CBF">
              <w:rPr>
                <w:sz w:val="16"/>
                <w:szCs w:val="16"/>
              </w:rPr>
              <w:t>ml/kg</w:t>
            </w:r>
            <w:r>
              <w:rPr>
                <w:sz w:val="16"/>
                <w:szCs w:val="16"/>
              </w:rPr>
              <w:t xml:space="preserve">/hr </w:t>
            </w:r>
            <w:r w:rsidR="00154988" w:rsidRPr="00111CBF">
              <w:rPr>
                <w:sz w:val="16"/>
                <w:szCs w:val="16"/>
              </w:rPr>
              <w:t>for each kg over 20kg</w:t>
            </w:r>
          </w:p>
          <w:p w14:paraId="25789D61" w14:textId="4AA7BCEF" w:rsidR="007B00AE" w:rsidRDefault="007B00AE" w:rsidP="00154988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iven in addition to Parkland fluid and remains constant</w:t>
            </w:r>
          </w:p>
          <w:p w14:paraId="69192AE3" w14:textId="3FE53D49" w:rsidR="00EC300E" w:rsidRPr="007B00AE" w:rsidRDefault="00EC300E" w:rsidP="007B00AE">
            <w:pPr>
              <w:rPr>
                <w:i/>
                <w:sz w:val="16"/>
                <w:szCs w:val="16"/>
              </w:rPr>
            </w:pPr>
          </w:p>
        </w:tc>
        <w:tc>
          <w:tcPr>
            <w:tcW w:w="5983" w:type="dxa"/>
          </w:tcPr>
          <w:p w14:paraId="1BBC6979" w14:textId="77777777" w:rsidR="00EC300E" w:rsidRDefault="00EC300E" w:rsidP="00154988">
            <w:pPr>
              <w:rPr>
                <w:sz w:val="16"/>
                <w:szCs w:val="16"/>
              </w:rPr>
            </w:pPr>
          </w:p>
          <w:p w14:paraId="63B6A9E1" w14:textId="2949ED02" w:rsidR="00154988" w:rsidRDefault="00154988" w:rsidP="00154988">
            <w:pPr>
              <w:rPr>
                <w:sz w:val="16"/>
                <w:szCs w:val="16"/>
              </w:rPr>
            </w:pPr>
            <w:r w:rsidRPr="00111CBF">
              <w:rPr>
                <w:sz w:val="16"/>
                <w:szCs w:val="16"/>
              </w:rPr>
              <w:t xml:space="preserve">Total </w:t>
            </w:r>
            <w:r w:rsidR="007B00AE">
              <w:rPr>
                <w:b/>
                <w:sz w:val="16"/>
                <w:szCs w:val="16"/>
              </w:rPr>
              <w:t>Parkland</w:t>
            </w:r>
            <w:r w:rsidR="007B00AE">
              <w:rPr>
                <w:sz w:val="16"/>
                <w:szCs w:val="16"/>
              </w:rPr>
              <w:t xml:space="preserve"> Fluid</w:t>
            </w:r>
            <w:r w:rsidRPr="00111CBF">
              <w:rPr>
                <w:sz w:val="16"/>
                <w:szCs w:val="16"/>
              </w:rPr>
              <w:t xml:space="preserve"> Volume =</w:t>
            </w:r>
            <w:r w:rsidR="00264239">
              <w:rPr>
                <w:sz w:val="16"/>
                <w:szCs w:val="16"/>
              </w:rPr>
              <w:t xml:space="preserve">    </w:t>
            </w:r>
            <w:r w:rsidR="007B00AE">
              <w:rPr>
                <w:sz w:val="16"/>
                <w:szCs w:val="16"/>
              </w:rPr>
              <w:t xml:space="preserve"> </w:t>
            </w:r>
            <w:r w:rsidR="00264239">
              <w:rPr>
                <w:sz w:val="16"/>
                <w:szCs w:val="16"/>
              </w:rPr>
              <w:t xml:space="preserve">  </w:t>
            </w:r>
            <w:r w:rsidR="004E54DF">
              <w:rPr>
                <w:sz w:val="16"/>
                <w:szCs w:val="16"/>
              </w:rPr>
              <w:t>______________</w:t>
            </w:r>
            <w:r w:rsidR="007B00AE">
              <w:rPr>
                <w:sz w:val="16"/>
                <w:szCs w:val="16"/>
              </w:rPr>
              <w:t>ml/24 hours</w:t>
            </w:r>
          </w:p>
          <w:p w14:paraId="76DD9DF9" w14:textId="77777777" w:rsidR="00EC300E" w:rsidRPr="00111CBF" w:rsidRDefault="00EC300E" w:rsidP="00154988">
            <w:pPr>
              <w:rPr>
                <w:sz w:val="16"/>
                <w:szCs w:val="16"/>
              </w:rPr>
            </w:pPr>
          </w:p>
          <w:p w14:paraId="71A004A9" w14:textId="5E512DE0" w:rsidR="00154988" w:rsidRPr="00111CBF" w:rsidRDefault="00EC300E" w:rsidP="0015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Parklands</w:t>
            </w:r>
            <w:r w:rsidR="00154988" w:rsidRPr="00111CBF">
              <w:rPr>
                <w:sz w:val="16"/>
                <w:szCs w:val="16"/>
              </w:rPr>
              <w:t xml:space="preserve">  =  </w:t>
            </w:r>
            <w:r>
              <w:rPr>
                <w:sz w:val="16"/>
                <w:szCs w:val="16"/>
              </w:rPr>
              <w:t>_____</w:t>
            </w:r>
            <w:r w:rsidR="007B00A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 </w:t>
            </w:r>
            <w:r w:rsidR="00041254">
              <w:rPr>
                <w:rStyle w:val="ilfuvd"/>
                <w:rFonts w:ascii="Arial" w:hAnsi="Arial" w:cs="Arial"/>
                <w:color w:val="222222"/>
              </w:rPr>
              <w:t>÷</w:t>
            </w:r>
            <w:r w:rsidR="00041254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</w:t>
            </w:r>
            <w:r w:rsidR="0004125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="004E54DF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</w:t>
            </w:r>
            <w:r w:rsidR="007B00AE">
              <w:rPr>
                <w:sz w:val="16"/>
                <w:szCs w:val="16"/>
              </w:rPr>
              <w:t>_ml</w:t>
            </w:r>
            <w:r>
              <w:rPr>
                <w:sz w:val="16"/>
                <w:szCs w:val="16"/>
              </w:rPr>
              <w:t xml:space="preserve">/hr  (Given in </w:t>
            </w:r>
            <w:r w:rsidR="00041254">
              <w:rPr>
                <w:sz w:val="16"/>
                <w:szCs w:val="16"/>
              </w:rPr>
              <w:t>1</w:t>
            </w:r>
            <w:r w:rsidR="00041254" w:rsidRPr="00041254">
              <w:rPr>
                <w:sz w:val="16"/>
                <w:szCs w:val="16"/>
                <w:vertAlign w:val="superscript"/>
              </w:rPr>
              <w:t>st</w:t>
            </w:r>
            <w:r w:rsidR="000412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hr</w:t>
            </w:r>
            <w:r w:rsidR="00154988" w:rsidRPr="00111CBF">
              <w:rPr>
                <w:sz w:val="16"/>
                <w:szCs w:val="16"/>
              </w:rPr>
              <w:t>s</w:t>
            </w:r>
            <w:r w:rsidR="00041254">
              <w:rPr>
                <w:sz w:val="16"/>
                <w:szCs w:val="16"/>
              </w:rPr>
              <w:t xml:space="preserve"> from time of burn</w:t>
            </w:r>
            <w:r w:rsidR="00154988">
              <w:rPr>
                <w:sz w:val="16"/>
                <w:szCs w:val="16"/>
              </w:rPr>
              <w:t>)</w:t>
            </w:r>
          </w:p>
          <w:p w14:paraId="22DFC520" w14:textId="04172638" w:rsidR="00154988" w:rsidRPr="00111CBF" w:rsidRDefault="00EC300E" w:rsidP="0015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54988" w:rsidRPr="00111CBF">
              <w:rPr>
                <w:sz w:val="16"/>
                <w:szCs w:val="16"/>
              </w:rPr>
              <w:t xml:space="preserve">                  </w:t>
            </w:r>
            <w:r w:rsidR="00154988">
              <w:rPr>
                <w:sz w:val="16"/>
                <w:szCs w:val="16"/>
              </w:rPr>
              <w:t xml:space="preserve">     </w:t>
            </w:r>
            <w:r w:rsidR="00264239">
              <w:rPr>
                <w:sz w:val="16"/>
                <w:szCs w:val="16"/>
              </w:rPr>
              <w:t xml:space="preserve">                        </w:t>
            </w:r>
          </w:p>
          <w:p w14:paraId="7D9A2EAB" w14:textId="70CD2BA7" w:rsidR="00154988" w:rsidRPr="00111CBF" w:rsidRDefault="00041254" w:rsidP="0015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Parklands  </w:t>
            </w:r>
            <w:r w:rsidR="00154988">
              <w:rPr>
                <w:sz w:val="16"/>
                <w:szCs w:val="16"/>
              </w:rPr>
              <w:t xml:space="preserve">=  </w:t>
            </w:r>
            <w:r w:rsidR="00154988" w:rsidRPr="00111CBF">
              <w:rPr>
                <w:sz w:val="16"/>
                <w:szCs w:val="16"/>
              </w:rPr>
              <w:t>____</w:t>
            </w:r>
            <w:r w:rsidR="00154988">
              <w:rPr>
                <w:sz w:val="16"/>
                <w:szCs w:val="16"/>
              </w:rPr>
              <w:t>_</w:t>
            </w:r>
            <w:r w:rsidR="007B00AE">
              <w:rPr>
                <w:sz w:val="16"/>
                <w:szCs w:val="16"/>
              </w:rPr>
              <w:t>_</w:t>
            </w:r>
            <w:r w:rsidR="00154988">
              <w:rPr>
                <w:sz w:val="16"/>
                <w:szCs w:val="16"/>
              </w:rPr>
              <w:t xml:space="preserve"> </w:t>
            </w:r>
            <w:r w:rsidR="00EC300E">
              <w:rPr>
                <w:rStyle w:val="ilfuvd"/>
                <w:rFonts w:ascii="Arial" w:hAnsi="Arial" w:cs="Arial"/>
                <w:color w:val="222222"/>
              </w:rPr>
              <w:t>÷</w:t>
            </w:r>
            <w:r w:rsidR="00EC300E">
              <w:rPr>
                <w:sz w:val="16"/>
                <w:szCs w:val="16"/>
              </w:rPr>
              <w:t xml:space="preserve"> 16 = _____</w:t>
            </w:r>
            <w:r w:rsidR="007B00AE">
              <w:rPr>
                <w:sz w:val="16"/>
                <w:szCs w:val="16"/>
              </w:rPr>
              <w:t>__ml</w:t>
            </w:r>
            <w:r w:rsidR="00EC300E">
              <w:rPr>
                <w:sz w:val="16"/>
                <w:szCs w:val="16"/>
              </w:rPr>
              <w:t>/hr (</w:t>
            </w:r>
            <w:r w:rsidR="007B00AE">
              <w:rPr>
                <w:sz w:val="16"/>
                <w:szCs w:val="16"/>
              </w:rPr>
              <w:t>In next</w:t>
            </w:r>
            <w:r w:rsidR="00EC300E">
              <w:rPr>
                <w:sz w:val="16"/>
                <w:szCs w:val="16"/>
              </w:rPr>
              <w:t xml:space="preserve"> 16 hr</w:t>
            </w:r>
            <w:r w:rsidR="00154988" w:rsidRPr="00111CB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EC300E">
              <w:rPr>
                <w:sz w:val="16"/>
                <w:szCs w:val="16"/>
              </w:rPr>
              <w:t>from time of burn)</w:t>
            </w:r>
          </w:p>
          <w:p w14:paraId="2F33A2B0" w14:textId="6E81923C" w:rsidR="007B00AE" w:rsidRPr="007B00AE" w:rsidRDefault="007B00AE" w:rsidP="007B00AE">
            <w:pPr>
              <w:rPr>
                <w:i/>
                <w:sz w:val="16"/>
                <w:szCs w:val="16"/>
                <w:u w:val="single"/>
              </w:rPr>
            </w:pPr>
            <w:r w:rsidRPr="007B00AE">
              <w:rPr>
                <w:i/>
                <w:sz w:val="16"/>
                <w:szCs w:val="16"/>
                <w:u w:val="single"/>
              </w:rPr>
              <w:t>Plus</w:t>
            </w:r>
            <w:r w:rsidR="00154988" w:rsidRPr="007B00AE">
              <w:rPr>
                <w:i/>
                <w:sz w:val="16"/>
                <w:szCs w:val="16"/>
                <w:u w:val="single"/>
              </w:rPr>
              <w:t xml:space="preserve">       </w:t>
            </w:r>
          </w:p>
          <w:p w14:paraId="1EFD525B" w14:textId="6AF5114D" w:rsidR="00154988" w:rsidRPr="004E54DF" w:rsidRDefault="00154988" w:rsidP="004E54DF">
            <w:pPr>
              <w:ind w:left="720"/>
              <w:rPr>
                <w:i/>
                <w:sz w:val="16"/>
                <w:szCs w:val="16"/>
                <w:u w:val="single"/>
              </w:rPr>
            </w:pPr>
            <w:r w:rsidRPr="00111CBF">
              <w:rPr>
                <w:sz w:val="16"/>
                <w:szCs w:val="16"/>
              </w:rPr>
              <w:t xml:space="preserve">                                                        </w:t>
            </w:r>
          </w:p>
          <w:p w14:paraId="7619F020" w14:textId="4159B38D" w:rsidR="007B00AE" w:rsidRDefault="007B00AE" w:rsidP="00154988">
            <w:pPr>
              <w:rPr>
                <w:sz w:val="16"/>
                <w:szCs w:val="16"/>
              </w:rPr>
            </w:pPr>
            <w:r w:rsidRPr="007B00AE">
              <w:rPr>
                <w:sz w:val="16"/>
                <w:szCs w:val="16"/>
              </w:rPr>
              <w:t>Tota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54988" w:rsidRPr="004E54DF">
              <w:rPr>
                <w:b/>
                <w:sz w:val="16"/>
                <w:szCs w:val="16"/>
              </w:rPr>
              <w:t xml:space="preserve">Maintenance </w:t>
            </w:r>
            <w:r>
              <w:rPr>
                <w:sz w:val="16"/>
                <w:szCs w:val="16"/>
              </w:rPr>
              <w:t xml:space="preserve">Fluid Volume </w:t>
            </w:r>
            <w:r w:rsidR="00154988" w:rsidRPr="00111CBF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 </w:t>
            </w:r>
            <w:r w:rsidR="004E54DF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ml</w:t>
            </w:r>
            <w:r w:rsidR="00154988" w:rsidRPr="00111CBF">
              <w:rPr>
                <w:sz w:val="16"/>
                <w:szCs w:val="16"/>
              </w:rPr>
              <w:t>/hour</w:t>
            </w:r>
          </w:p>
          <w:p w14:paraId="774D26D3" w14:textId="76CCAF93" w:rsidR="007B00AE" w:rsidRPr="00111CBF" w:rsidRDefault="007B00AE" w:rsidP="00154988">
            <w:pPr>
              <w:rPr>
                <w:sz w:val="16"/>
                <w:szCs w:val="16"/>
              </w:rPr>
            </w:pPr>
          </w:p>
        </w:tc>
      </w:tr>
      <w:tr w:rsidR="00154988" w:rsidRPr="00111CBF" w14:paraId="00084157" w14:textId="77777777" w:rsidTr="006E4B85">
        <w:trPr>
          <w:trHeight w:val="290"/>
        </w:trPr>
        <w:tc>
          <w:tcPr>
            <w:tcW w:w="3823" w:type="dxa"/>
            <w:shd w:val="clear" w:color="auto" w:fill="000000" w:themeFill="text1"/>
          </w:tcPr>
          <w:p w14:paraId="14B9FC69" w14:textId="77777777" w:rsidR="00154988" w:rsidRPr="004E02C9" w:rsidRDefault="00154988" w:rsidP="0015498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4E02C9">
              <w:rPr>
                <w:color w:val="FFFFFF" w:themeColor="background1"/>
                <w:sz w:val="16"/>
                <w:szCs w:val="16"/>
              </w:rPr>
              <w:t xml:space="preserve">Decision by Plastics </w:t>
            </w:r>
            <w:r w:rsidRPr="004E02C9">
              <w:rPr>
                <w:b/>
                <w:color w:val="FFFFFF" w:themeColor="background1"/>
                <w:sz w:val="16"/>
                <w:szCs w:val="16"/>
              </w:rPr>
              <w:t>where to assess/admit patient</w:t>
            </w:r>
          </w:p>
          <w:p w14:paraId="3E14F70D" w14:textId="77777777" w:rsidR="00154988" w:rsidRPr="00111CBF" w:rsidRDefault="00154988" w:rsidP="00154988">
            <w:pPr>
              <w:rPr>
                <w:sz w:val="16"/>
                <w:szCs w:val="16"/>
              </w:rPr>
            </w:pPr>
          </w:p>
        </w:tc>
        <w:tc>
          <w:tcPr>
            <w:tcW w:w="5983" w:type="dxa"/>
          </w:tcPr>
          <w:p w14:paraId="50D74BBE" w14:textId="141216F5" w:rsidR="00154988" w:rsidRDefault="006E4B85" w:rsidP="0015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 at Crumlin</w:t>
            </w:r>
            <w:r w:rsidR="00154988" w:rsidRPr="00111CBF">
              <w:rPr>
                <w:sz w:val="16"/>
                <w:szCs w:val="16"/>
              </w:rPr>
              <w:t xml:space="preserve"> ED /</w:t>
            </w:r>
            <w:r w:rsidR="00576187">
              <w:rPr>
                <w:sz w:val="16"/>
                <w:szCs w:val="16"/>
              </w:rPr>
              <w:t xml:space="preserve"> </w:t>
            </w:r>
            <w:r w:rsidR="00154988" w:rsidRPr="00111CBF">
              <w:rPr>
                <w:sz w:val="16"/>
                <w:szCs w:val="16"/>
              </w:rPr>
              <w:t>Direc</w:t>
            </w:r>
            <w:r w:rsidR="004E54DF">
              <w:rPr>
                <w:sz w:val="16"/>
                <w:szCs w:val="16"/>
              </w:rPr>
              <w:t xml:space="preserve">t to St Annes Ward / ICU/ Other: </w:t>
            </w:r>
          </w:p>
          <w:p w14:paraId="21EC4463" w14:textId="2C311E06" w:rsidR="007B00AE" w:rsidRPr="00111CBF" w:rsidRDefault="007B00AE" w:rsidP="00154988">
            <w:pPr>
              <w:rPr>
                <w:sz w:val="16"/>
                <w:szCs w:val="16"/>
              </w:rPr>
            </w:pPr>
          </w:p>
        </w:tc>
      </w:tr>
    </w:tbl>
    <w:p w14:paraId="57FD618E" w14:textId="77777777" w:rsidR="00111CBF" w:rsidRDefault="00111CBF" w:rsidP="00154988">
      <w:pPr>
        <w:spacing w:after="0"/>
      </w:pPr>
    </w:p>
    <w:p w14:paraId="40F4C031" w14:textId="60626E7D" w:rsidR="00F9660E" w:rsidRDefault="00CB51BA" w:rsidP="00E164CB">
      <w:r w:rsidRPr="00CB51BA">
        <w:rPr>
          <w:noProof/>
          <w:lang w:eastAsia="en-IE"/>
        </w:rPr>
        <w:drawing>
          <wp:inline distT="0" distB="0" distL="0" distR="0" wp14:anchorId="6C6EA4A1" wp14:editId="59AAC697">
            <wp:extent cx="6293485" cy="81404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35" cy="81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6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C29F" w14:textId="77777777" w:rsidR="00303147" w:rsidRDefault="00303147" w:rsidP="00E164CB">
      <w:pPr>
        <w:spacing w:after="0" w:line="240" w:lineRule="auto"/>
      </w:pPr>
      <w:r>
        <w:separator/>
      </w:r>
    </w:p>
  </w:endnote>
  <w:endnote w:type="continuationSeparator" w:id="0">
    <w:p w14:paraId="15FBD174" w14:textId="77777777" w:rsidR="00303147" w:rsidRDefault="00303147" w:rsidP="00E1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E32F" w14:textId="726787C1" w:rsidR="00D70B49" w:rsidRPr="006E4B85" w:rsidRDefault="006E4B85" w:rsidP="00D70B49">
    <w:pPr>
      <w:pStyle w:val="Footer"/>
      <w:jc w:val="center"/>
      <w:rPr>
        <w:i/>
        <w:sz w:val="20"/>
      </w:rPr>
    </w:pPr>
    <w:r>
      <w:rPr>
        <w:noProof/>
        <w:sz w:val="20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FF0E0" wp14:editId="2365B799">
              <wp:simplePos x="0" y="0"/>
              <wp:positionH relativeFrom="column">
                <wp:posOffset>4676775</wp:posOffset>
              </wp:positionH>
              <wp:positionV relativeFrom="paragraph">
                <wp:posOffset>140970</wp:posOffset>
              </wp:positionV>
              <wp:extent cx="17240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67B50" w14:textId="77777777" w:rsidR="006E4B85" w:rsidRPr="006E4B85" w:rsidRDefault="006E4B85" w:rsidP="006E4B85">
                          <w:pPr>
                            <w:pStyle w:val="Footer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6E4B85"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</w:p>
                        <w:p w14:paraId="39D722D3" w14:textId="51DA6862" w:rsidR="006E4B85" w:rsidRPr="006E4B85" w:rsidRDefault="006E4B85" w:rsidP="006E4B85">
                          <w:pPr>
                            <w:pStyle w:val="Footer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6E4B85">
                            <w:rPr>
                              <w:b/>
                              <w:sz w:val="18"/>
                            </w:rPr>
                            <w:t xml:space="preserve">       Date of Issue: July 2019</w:t>
                          </w:r>
                          <w:r w:rsidRPr="006E4B85">
                            <w:rPr>
                              <w:b/>
                              <w:sz w:val="18"/>
                            </w:rPr>
                            <w:tab/>
                            <w:t xml:space="preserve">                                                                                                                                Date of Review: July 2021</w:t>
                          </w:r>
                        </w:p>
                        <w:p w14:paraId="7282C54B" w14:textId="77777777" w:rsidR="006E4B85" w:rsidRDefault="006E4B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8CFF0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8.25pt;margin-top:11.1pt;width:135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" fillcolor="white [3201]" stroked="f" strokeweight=".5pt">
              <v:textbox>
                <w:txbxContent>
                  <w:p w14:paraId="2D067B50" w14:textId="77777777" w:rsidR="006E4B85" w:rsidRPr="006E4B85" w:rsidRDefault="006E4B85" w:rsidP="006E4B85">
                    <w:pPr>
                      <w:pStyle w:val="Footer"/>
                      <w:jc w:val="center"/>
                      <w:rPr>
                        <w:b/>
                        <w:sz w:val="18"/>
                      </w:rPr>
                    </w:pPr>
                    <w:r w:rsidRPr="006E4B85">
                      <w:rPr>
                        <w:b/>
                        <w:sz w:val="18"/>
                      </w:rPr>
                      <w:t xml:space="preserve">      </w:t>
                    </w:r>
                  </w:p>
                  <w:p w14:paraId="39D722D3" w14:textId="51DA6862" w:rsidR="006E4B85" w:rsidRPr="006E4B85" w:rsidRDefault="006E4B85" w:rsidP="006E4B85">
                    <w:pPr>
                      <w:pStyle w:val="Footer"/>
                      <w:jc w:val="center"/>
                      <w:rPr>
                        <w:b/>
                        <w:sz w:val="18"/>
                      </w:rPr>
                    </w:pPr>
                    <w:r w:rsidRPr="006E4B85">
                      <w:rPr>
                        <w:b/>
                        <w:sz w:val="18"/>
                      </w:rPr>
                      <w:t xml:space="preserve">       Date of Issue: July 2019</w:t>
                    </w:r>
                    <w:r w:rsidRPr="006E4B85">
                      <w:rPr>
                        <w:b/>
                        <w:sz w:val="18"/>
                      </w:rPr>
                      <w:tab/>
                      <w:t xml:space="preserve">                                                                                                       </w:t>
                    </w:r>
                    <w:r w:rsidRPr="006E4B85">
                      <w:rPr>
                        <w:b/>
                        <w:sz w:val="18"/>
                      </w:rPr>
                      <w:t xml:space="preserve">                         </w:t>
                    </w:r>
                    <w:r w:rsidRPr="006E4B85">
                      <w:rPr>
                        <w:b/>
                        <w:sz w:val="18"/>
                      </w:rPr>
                      <w:t>Date of Review: July 2021</w:t>
                    </w:r>
                  </w:p>
                  <w:p w14:paraId="7282C54B" w14:textId="77777777" w:rsidR="006E4B85" w:rsidRDefault="006E4B85"/>
                </w:txbxContent>
              </v:textbox>
            </v:shape>
          </w:pict>
        </mc:Fallback>
      </mc:AlternateContent>
    </w:r>
    <w:r w:rsidR="00D70B49" w:rsidRPr="006E4B85">
      <w:rPr>
        <w:sz w:val="20"/>
      </w:rPr>
      <w:t>How to us</w:t>
    </w:r>
    <w:r w:rsidR="00D70B49" w:rsidRPr="006E4B85">
      <w:rPr>
        <w:i/>
        <w:sz w:val="20"/>
      </w:rPr>
      <w:t>e: This proforma serves as an adjunct to (but does not replace) the usual referral pathway of paediatric burns to Plastic Surgery Services by phone call.</w:t>
    </w:r>
  </w:p>
  <w:p w14:paraId="114E89D2" w14:textId="1F5CE1CC" w:rsidR="00D70B49" w:rsidRPr="006E4B85" w:rsidRDefault="006E4B85" w:rsidP="006E4B85">
    <w:pPr>
      <w:pStyle w:val="Footer"/>
      <w:jc w:val="center"/>
      <w:rPr>
        <w:i/>
        <w:sz w:val="18"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9EBA" w14:textId="77777777" w:rsidR="00303147" w:rsidRDefault="00303147" w:rsidP="00E164CB">
      <w:pPr>
        <w:spacing w:after="0" w:line="240" w:lineRule="auto"/>
      </w:pPr>
      <w:r>
        <w:separator/>
      </w:r>
    </w:p>
  </w:footnote>
  <w:footnote w:type="continuationSeparator" w:id="0">
    <w:p w14:paraId="54264E2C" w14:textId="77777777" w:rsidR="00303147" w:rsidRDefault="00303147" w:rsidP="00E1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B017" w14:textId="404E666A" w:rsidR="00E164CB" w:rsidRPr="006E4B85" w:rsidRDefault="006631F7" w:rsidP="004E02C9">
    <w:pPr>
      <w:pStyle w:val="Header"/>
      <w:jc w:val="center"/>
      <w:rPr>
        <w:sz w:val="20"/>
      </w:rPr>
    </w:pPr>
    <w:r w:rsidRPr="006E4B85">
      <w:rPr>
        <w:noProof/>
        <w:sz w:val="20"/>
        <w:lang w:eastAsia="en-IE"/>
      </w:rPr>
      <w:drawing>
        <wp:anchor distT="0" distB="0" distL="114300" distR="114300" simplePos="0" relativeHeight="251659264" behindDoc="1" locked="0" layoutInCell="1" allowOverlap="1" wp14:anchorId="1ABBD1EB" wp14:editId="67528407">
          <wp:simplePos x="0" y="0"/>
          <wp:positionH relativeFrom="page">
            <wp:posOffset>66675</wp:posOffset>
          </wp:positionH>
          <wp:positionV relativeFrom="page">
            <wp:posOffset>9525</wp:posOffset>
          </wp:positionV>
          <wp:extent cx="7541969" cy="9048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43_TS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428" cy="905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5186"/>
    <w:multiLevelType w:val="hybridMultilevel"/>
    <w:tmpl w:val="D52A3C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5FE4"/>
    <w:multiLevelType w:val="hybridMultilevel"/>
    <w:tmpl w:val="E3086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411B"/>
    <w:multiLevelType w:val="hybridMultilevel"/>
    <w:tmpl w:val="C5F86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D0076"/>
    <w:multiLevelType w:val="hybridMultilevel"/>
    <w:tmpl w:val="AA087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62"/>
    <w:rsid w:val="00041254"/>
    <w:rsid w:val="00047126"/>
    <w:rsid w:val="00052460"/>
    <w:rsid w:val="000F08C6"/>
    <w:rsid w:val="00111CBF"/>
    <w:rsid w:val="00150346"/>
    <w:rsid w:val="00154988"/>
    <w:rsid w:val="00176FA1"/>
    <w:rsid w:val="001C3D0A"/>
    <w:rsid w:val="001C77DA"/>
    <w:rsid w:val="001E6C14"/>
    <w:rsid w:val="00226696"/>
    <w:rsid w:val="00252DEC"/>
    <w:rsid w:val="00261F09"/>
    <w:rsid w:val="00264239"/>
    <w:rsid w:val="00286462"/>
    <w:rsid w:val="002914BF"/>
    <w:rsid w:val="0029618C"/>
    <w:rsid w:val="002F4FF1"/>
    <w:rsid w:val="00303147"/>
    <w:rsid w:val="00364383"/>
    <w:rsid w:val="0040181D"/>
    <w:rsid w:val="0040429D"/>
    <w:rsid w:val="0040710A"/>
    <w:rsid w:val="00483188"/>
    <w:rsid w:val="004E02C9"/>
    <w:rsid w:val="004E54DF"/>
    <w:rsid w:val="004F705B"/>
    <w:rsid w:val="00576187"/>
    <w:rsid w:val="006225A4"/>
    <w:rsid w:val="00656D97"/>
    <w:rsid w:val="006631F7"/>
    <w:rsid w:val="006A2FA5"/>
    <w:rsid w:val="006C6344"/>
    <w:rsid w:val="006E4B85"/>
    <w:rsid w:val="0070169D"/>
    <w:rsid w:val="007B00AE"/>
    <w:rsid w:val="007D0BFE"/>
    <w:rsid w:val="007F434D"/>
    <w:rsid w:val="0094755E"/>
    <w:rsid w:val="009B495A"/>
    <w:rsid w:val="00A66F01"/>
    <w:rsid w:val="00AA7CB9"/>
    <w:rsid w:val="00AB43BE"/>
    <w:rsid w:val="00AD4980"/>
    <w:rsid w:val="00B2674A"/>
    <w:rsid w:val="00B633F3"/>
    <w:rsid w:val="00C54365"/>
    <w:rsid w:val="00C728A5"/>
    <w:rsid w:val="00C93EF7"/>
    <w:rsid w:val="00CB51BA"/>
    <w:rsid w:val="00CF7AEB"/>
    <w:rsid w:val="00D27DCC"/>
    <w:rsid w:val="00D54E42"/>
    <w:rsid w:val="00D70B49"/>
    <w:rsid w:val="00DB047D"/>
    <w:rsid w:val="00DB376C"/>
    <w:rsid w:val="00E164CB"/>
    <w:rsid w:val="00EC300E"/>
    <w:rsid w:val="00F32B70"/>
    <w:rsid w:val="00F66A42"/>
    <w:rsid w:val="00F9014C"/>
    <w:rsid w:val="00F9660E"/>
    <w:rsid w:val="00FA7B2F"/>
    <w:rsid w:val="00FA7ED9"/>
    <w:rsid w:val="00FC5EFE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8E291A"/>
  <w15:docId w15:val="{43EC8BF3-1F65-4AD8-8C7F-031067F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9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CB"/>
  </w:style>
  <w:style w:type="paragraph" w:styleId="Footer">
    <w:name w:val="footer"/>
    <w:basedOn w:val="Normal"/>
    <w:link w:val="FooterChar"/>
    <w:uiPriority w:val="99"/>
    <w:unhideWhenUsed/>
    <w:rsid w:val="00E1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CB"/>
  </w:style>
  <w:style w:type="character" w:styleId="CommentReference">
    <w:name w:val="annotation reference"/>
    <w:basedOn w:val="DefaultParagraphFont"/>
    <w:uiPriority w:val="99"/>
    <w:semiHidden/>
    <w:unhideWhenUsed/>
    <w:rsid w:val="007F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4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2460"/>
    <w:pPr>
      <w:ind w:left="720"/>
      <w:contextualSpacing/>
    </w:pPr>
  </w:style>
  <w:style w:type="paragraph" w:styleId="Revision">
    <w:name w:val="Revision"/>
    <w:hidden/>
    <w:uiPriority w:val="99"/>
    <w:semiHidden/>
    <w:rsid w:val="0040429D"/>
    <w:pPr>
      <w:spacing w:after="0" w:line="240" w:lineRule="auto"/>
    </w:pPr>
  </w:style>
  <w:style w:type="character" w:customStyle="1" w:styleId="ilfuvd">
    <w:name w:val="ilfuvd"/>
    <w:basedOn w:val="DefaultParagraphFont"/>
    <w:rsid w:val="0004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3DD5-E7C9-4ED4-95B7-C934FED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's Hospital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annon, Elizabeth;Dee Shanahan</dc:creator>
  <cp:lastModifiedBy>Suzanne McCabe - OLCHC Communications</cp:lastModifiedBy>
  <cp:revision>2</cp:revision>
  <cp:lastPrinted>2018-12-11T16:49:00Z</cp:lastPrinted>
  <dcterms:created xsi:type="dcterms:W3CDTF">2019-07-05T17:16:00Z</dcterms:created>
  <dcterms:modified xsi:type="dcterms:W3CDTF">2019-07-05T17:16:00Z</dcterms:modified>
</cp:coreProperties>
</file>